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3831" w:type="dxa"/>
        <w:tblInd w:w="6124" w:type="dxa"/>
        <w:tblLayout w:type="fixed"/>
        <w:tblLook w:val="04A0" w:firstRow="1" w:lastRow="0" w:firstColumn="1" w:lastColumn="0" w:noHBand="0" w:noVBand="1"/>
      </w:tblPr>
      <w:tblGrid>
        <w:gridCol w:w="1247"/>
        <w:gridCol w:w="2584"/>
      </w:tblGrid>
      <w:tr w:rsidR="00F33B2E" w14:paraId="5FF48005" w14:textId="77777777" w:rsidTr="002170A3">
        <w:trPr>
          <w:trHeight w:val="55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D2BB5" w14:textId="77777777" w:rsidR="00F33B2E" w:rsidRPr="003D5538" w:rsidRDefault="00F33B2E" w:rsidP="00C933AA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8FD5" w14:textId="77777777" w:rsidR="00F33B2E" w:rsidRPr="007C3CD7" w:rsidRDefault="00F33B2E" w:rsidP="00C933AA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14:paraId="41E02F03" w14:textId="2F59581A" w:rsidR="00F33B2E" w:rsidRPr="007C3CD7" w:rsidRDefault="0014350E" w:rsidP="00F33B2E">
      <w:pPr>
        <w:widowControl/>
        <w:autoSpaceDE w:val="0"/>
        <w:autoSpaceDN w:val="0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A24D7C">
        <w:rPr>
          <w:rFonts w:hint="eastAsia"/>
          <w:sz w:val="24"/>
          <w:szCs w:val="24"/>
        </w:rPr>
        <w:t>８</w:t>
      </w:r>
      <w:r w:rsidR="00F33B2E" w:rsidRPr="007C3CD7">
        <w:rPr>
          <w:rFonts w:hint="eastAsia"/>
          <w:sz w:val="24"/>
          <w:szCs w:val="24"/>
          <w:lang w:eastAsia="zh-TW"/>
        </w:rPr>
        <w:t>年度　宇都宮大学</w:t>
      </w:r>
      <w:r w:rsidR="00272816">
        <w:rPr>
          <w:rFonts w:hint="eastAsia"/>
          <w:sz w:val="24"/>
          <w:szCs w:val="24"/>
          <w:lang w:eastAsia="zh-TW"/>
        </w:rPr>
        <w:t>一般</w:t>
      </w:r>
      <w:r w:rsidR="007B781F">
        <w:rPr>
          <w:rFonts w:hint="eastAsia"/>
          <w:sz w:val="24"/>
          <w:szCs w:val="24"/>
          <w:lang w:eastAsia="zh-TW"/>
        </w:rPr>
        <w:t>選抜</w:t>
      </w:r>
      <w:r w:rsidR="00272816">
        <w:rPr>
          <w:rFonts w:hint="eastAsia"/>
          <w:sz w:val="24"/>
          <w:szCs w:val="24"/>
          <w:lang w:eastAsia="zh-TW"/>
        </w:rPr>
        <w:t>前期日程</w:t>
      </w:r>
    </w:p>
    <w:p w14:paraId="507865D9" w14:textId="77777777" w:rsidR="00F33B2E" w:rsidRDefault="00F33B2E" w:rsidP="00F33B2E"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スポーツ活動調査書</w:t>
      </w:r>
    </w:p>
    <w:p w14:paraId="35E814EB" w14:textId="77777777"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</w:rPr>
      </w:pPr>
      <w:r w:rsidRPr="0083505B">
        <w:rPr>
          <w:rFonts w:asciiTheme="minorEastAsia" w:hAnsiTheme="minorEastAsia" w:hint="eastAsia"/>
          <w:sz w:val="20"/>
          <w:szCs w:val="20"/>
        </w:rPr>
        <w:t>（</w:t>
      </w:r>
      <w:r w:rsidR="00A40577">
        <w:rPr>
          <w:rFonts w:asciiTheme="minorEastAsia" w:hAnsiTheme="minorEastAsia" w:hint="eastAsia"/>
          <w:sz w:val="20"/>
          <w:szCs w:val="20"/>
        </w:rPr>
        <w:t>共同</w:t>
      </w:r>
      <w:r w:rsidRPr="0083505B">
        <w:rPr>
          <w:rFonts w:asciiTheme="minorEastAsia" w:hAnsiTheme="minorEastAsia" w:hint="eastAsia"/>
          <w:sz w:val="20"/>
          <w:szCs w:val="20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</w:rPr>
        <w:t>保健体育分野</w:t>
      </w:r>
      <w:r w:rsidRPr="0083505B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W w:w="97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672"/>
        <w:gridCol w:w="2011"/>
        <w:gridCol w:w="687"/>
        <w:gridCol w:w="562"/>
        <w:gridCol w:w="398"/>
        <w:gridCol w:w="731"/>
        <w:gridCol w:w="270"/>
        <w:gridCol w:w="3364"/>
      </w:tblGrid>
      <w:tr w:rsidR="00596D15" w:rsidRPr="00EE4B60" w14:paraId="4F9312B0" w14:textId="77777777" w:rsidTr="002170A3">
        <w:trPr>
          <w:trHeight w:val="270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28947" w14:textId="6BC03C83" w:rsidR="00596D15" w:rsidRPr="00EE4B60" w:rsidRDefault="00596D15" w:rsidP="00596D1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643242693" w:edGrp="everyone" w:colFirst="4" w:colLast="4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3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D2AA53" w14:textId="6A77BFF1" w:rsidR="00596D15" w:rsidRPr="00EE4B60" w:rsidRDefault="00E4669F" w:rsidP="00596D15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449191474" w:edGrp="everyone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49191474"/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95D828" w14:textId="1DD3A0F5" w:rsidR="00596D15" w:rsidRPr="00EE4B60" w:rsidRDefault="00596D15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</w:tcBorders>
          </w:tcPr>
          <w:p w14:paraId="4C8F457B" w14:textId="77777777" w:rsidR="00596D15" w:rsidRDefault="00596D15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67CA343B" w14:textId="0FE12D30" w:rsidR="00596D15" w:rsidRDefault="00596D15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出身学校等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816A4" w14:textId="37564AAB" w:rsidR="00596D15" w:rsidRDefault="00596D15" w:rsidP="005B773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立</w:t>
            </w:r>
          </w:p>
          <w:p w14:paraId="2AC9668D" w14:textId="20707E82" w:rsidR="00596D15" w:rsidRDefault="00596D15" w:rsidP="005B773D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公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</w:p>
          <w:p w14:paraId="3C9231F3" w14:textId="3DDF093B" w:rsidR="00596D15" w:rsidRPr="00EE4B60" w:rsidRDefault="00596D15" w:rsidP="005B773D">
            <w:pPr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私立</w:t>
            </w:r>
          </w:p>
        </w:tc>
      </w:tr>
      <w:permEnd w:id="643242693"/>
      <w:tr w:rsidR="009A4671" w:rsidRPr="00EE4B60" w14:paraId="0CE94650" w14:textId="77777777" w:rsidTr="005B773D">
        <w:trPr>
          <w:trHeight w:val="574"/>
        </w:trPr>
        <w:tc>
          <w:tcPr>
            <w:tcW w:w="104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ADA" w14:textId="7C0A204F" w:rsidR="009A4671" w:rsidRPr="00EE4B60" w:rsidRDefault="009A4671" w:rsidP="009A4671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370" w:type="dxa"/>
            <w:gridSpan w:val="3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8F46C" w14:textId="63590DEA" w:rsidR="009A4671" w:rsidRPr="00561847" w:rsidRDefault="00E4669F" w:rsidP="009A4671">
            <w:pPr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permStart w:id="1963483201" w:edGrp="everyone"/>
            <w:r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 xml:space="preserve">　</w:t>
            </w:r>
            <w:permEnd w:id="1963483201"/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2689573" w14:textId="77777777" w:rsidR="009A4671" w:rsidRPr="00EE4B60" w:rsidRDefault="009A4671" w:rsidP="009A467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144576435" w:edGrp="everyone"/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  <w:p w14:paraId="513A04F0" w14:textId="77777777" w:rsidR="009A4671" w:rsidRPr="00EE4B60" w:rsidRDefault="009A4671" w:rsidP="009A467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39DC52D0" w14:textId="77777777" w:rsidR="009A4671" w:rsidRPr="00EE4B60" w:rsidRDefault="009A4671" w:rsidP="009A4671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  <w:permEnd w:id="144576435"/>
          </w:p>
        </w:tc>
        <w:tc>
          <w:tcPr>
            <w:tcW w:w="398" w:type="dxa"/>
            <w:vMerge/>
          </w:tcPr>
          <w:p w14:paraId="3F620DB4" w14:textId="77777777" w:rsidR="009A4671" w:rsidRPr="00EE4B60" w:rsidRDefault="009A4671" w:rsidP="009A467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6B20C" w14:textId="5342A934" w:rsidR="009A4671" w:rsidRPr="00EE4B60" w:rsidRDefault="009A4671" w:rsidP="009A4671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0411" w:rsidRPr="00EE4B60" w14:paraId="5A0647F3" w14:textId="77777777" w:rsidTr="002170A3">
        <w:trPr>
          <w:trHeight w:val="395"/>
        </w:trPr>
        <w:tc>
          <w:tcPr>
            <w:tcW w:w="1048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7E43FD" w14:textId="77777777" w:rsidR="00596D15" w:rsidRDefault="00596D15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permStart w:id="1896096362" w:edGrp="everyone" w:colFirst="4" w:colLast="4"/>
          </w:p>
        </w:tc>
        <w:tc>
          <w:tcPr>
            <w:tcW w:w="337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380328FD" w14:textId="77777777" w:rsidR="00596D15" w:rsidRPr="00EE4B60" w:rsidRDefault="00596D15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C4830D9" w14:textId="77777777" w:rsidR="00596D15" w:rsidRPr="00EE4B60" w:rsidRDefault="00596D15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39162BE7" w14:textId="77777777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AD4AB" w14:textId="16B20A36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卒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　平成</w:t>
            </w:r>
            <w:r w:rsidR="003341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3414C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卒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</w:t>
            </w:r>
          </w:p>
          <w:p w14:paraId="1C21893C" w14:textId="20937310" w:rsidR="0033414C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7D0FD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0"/>
                <w:szCs w:val="20"/>
                <w:fitText w:val="600" w:id="-1707374848"/>
              </w:rPr>
              <w:t>(見込み)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7D0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年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月　　</w:t>
            </w:r>
          </w:p>
          <w:p w14:paraId="2886E4DA" w14:textId="54FF9826" w:rsidR="00596D15" w:rsidRPr="00EE4B60" w:rsidRDefault="00596D15" w:rsidP="007D0FD7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月日　令和</w:t>
            </w:r>
            <w:r w:rsidR="007D0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 　　　　</w:t>
            </w:r>
            <w:r w:rsidR="007D0FD7" w:rsidRPr="007D0FD7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0"/>
                <w:szCs w:val="20"/>
                <w:fitText w:val="600" w:id="-1707374848"/>
              </w:rPr>
              <w:t>(見込み)</w:t>
            </w:r>
          </w:p>
        </w:tc>
      </w:tr>
      <w:permEnd w:id="1896096362"/>
      <w:tr w:rsidR="00596D15" w:rsidRPr="00EE4B60" w14:paraId="2F229650" w14:textId="77777777" w:rsidTr="005B773D">
        <w:trPr>
          <w:trHeight w:val="251"/>
        </w:trPr>
        <w:tc>
          <w:tcPr>
            <w:tcW w:w="10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1198C5" w14:textId="759A5194" w:rsidR="00596D15" w:rsidRPr="00EE4B60" w:rsidRDefault="00596D15" w:rsidP="00596D15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3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50B1B8" w14:textId="514852DE" w:rsidR="00596D15" w:rsidRPr="00EE4B60" w:rsidRDefault="00596D15" w:rsidP="00C933AA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818808859" w:edGrp="everyone"/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昭和・平成　　　年　　　月　　　日</w:t>
            </w:r>
            <w:permEnd w:id="818808859"/>
          </w:p>
        </w:tc>
        <w:tc>
          <w:tcPr>
            <w:tcW w:w="398" w:type="dxa"/>
            <w:vMerge/>
            <w:tcBorders>
              <w:bottom w:val="single" w:sz="12" w:space="0" w:color="auto"/>
            </w:tcBorders>
          </w:tcPr>
          <w:p w14:paraId="4D7513EC" w14:textId="7AFC04CA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1E795C" w14:textId="229F1F00" w:rsidR="00596D15" w:rsidRDefault="00596D15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71A4" w:rsidRPr="00EE4B60" w14:paraId="47489682" w14:textId="58564E64" w:rsidTr="002170A3">
        <w:trPr>
          <w:trHeight w:val="483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2A1686" w14:textId="3125CD84" w:rsidR="00F471A4" w:rsidRPr="00F471A4" w:rsidRDefault="00F471A4" w:rsidP="00F471A4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F471A4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高等学校若しくは中等教育学校（後期課程）における課外スポーツ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5B2E245" w14:textId="15B7B5EC" w:rsidR="00F471A4" w:rsidRPr="002E346A" w:rsidRDefault="00F471A4" w:rsidP="00230411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種目名</w:t>
            </w:r>
            <w:r w:rsidR="0023041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主たるもの一つ</w:t>
            </w:r>
            <w:r w:rsidR="0023041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</w:tcBorders>
            <w:vAlign w:val="center"/>
          </w:tcPr>
          <w:p w14:paraId="22057AE6" w14:textId="064FE6A1" w:rsidR="00F471A4" w:rsidRDefault="00F471A4" w:rsidP="00230411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運動部経験年数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256F7" w14:textId="6D2B1D20" w:rsidR="00F471A4" w:rsidRDefault="00F471A4" w:rsidP="00F471A4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役　職　経　験</w:t>
            </w:r>
          </w:p>
          <w:p w14:paraId="020A475F" w14:textId="7D1FF68C" w:rsidR="00F471A4" w:rsidRDefault="00F471A4" w:rsidP="00F471A4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該当するものがあれば〇で囲む）</w:t>
            </w:r>
          </w:p>
        </w:tc>
      </w:tr>
      <w:tr w:rsidR="00F471A4" w:rsidRPr="00EE4B60" w14:paraId="35D91A10" w14:textId="10E2485D" w:rsidTr="002170A3">
        <w:trPr>
          <w:trHeight w:val="317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06EBC2" w14:textId="77777777" w:rsidR="00F471A4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permStart w:id="1201932149" w:edGrp="everyone" w:colFirst="1" w:colLast="1"/>
            <w:permStart w:id="1731539613" w:edGrp="everyone" w:colFirst="2" w:colLast="2"/>
            <w:permStart w:id="1692804417" w:edGrp="everyone" w:colFirst="3" w:colLast="3"/>
          </w:p>
        </w:tc>
        <w:tc>
          <w:tcPr>
            <w:tcW w:w="2698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8F2CF8" w14:textId="77777777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bottom w:val="single" w:sz="12" w:space="0" w:color="auto"/>
            </w:tcBorders>
          </w:tcPr>
          <w:p w14:paraId="0BFAF6C2" w14:textId="4069DEA2" w:rsidR="00F471A4" w:rsidRDefault="00236E1E" w:rsidP="00236E1E">
            <w:pPr>
              <w:spacing w:line="24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23041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36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ECEB5" w14:textId="01C8A57A" w:rsidR="00F471A4" w:rsidRDefault="00F471A4" w:rsidP="002E346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主将　　副主将　　マネージャー</w:t>
            </w:r>
          </w:p>
        </w:tc>
      </w:tr>
      <w:permEnd w:id="1201932149"/>
      <w:permEnd w:id="1731539613"/>
      <w:permEnd w:id="1692804417"/>
      <w:tr w:rsidR="00F471A4" w:rsidRPr="00EE4B60" w14:paraId="1403B33A" w14:textId="77777777" w:rsidTr="002170A3">
        <w:trPr>
          <w:trHeight w:val="161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959B8" w14:textId="1A445059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高等学校若しくは中等教育学校（後期課程）における競技歴（主たる競技成績，記録等を３つ以内）</w:t>
            </w:r>
          </w:p>
        </w:tc>
      </w:tr>
      <w:tr w:rsidR="00F471A4" w:rsidRPr="00EE4B60" w14:paraId="364FF7A6" w14:textId="77687D8D" w:rsidTr="002170A3">
        <w:trPr>
          <w:trHeight w:val="161"/>
        </w:trPr>
        <w:tc>
          <w:tcPr>
            <w:tcW w:w="373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6E76664" w14:textId="1B1248FC" w:rsidR="00F471A4" w:rsidRDefault="009F76AA" w:rsidP="00935FD7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大会・競技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・発表会名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31977DC6" w14:textId="6FD57945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開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催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0150CEB6" w14:textId="43CAE6E4" w:rsidR="00F471A4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開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催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F471A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58600" w14:textId="5954FC85" w:rsidR="00F471A4" w:rsidRDefault="00F471A4" w:rsidP="00935FD7">
            <w:pPr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成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績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</w:t>
            </w:r>
            <w:r w:rsidR="00935FD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FD7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録</w:t>
            </w:r>
          </w:p>
        </w:tc>
      </w:tr>
      <w:tr w:rsidR="00F471A4" w:rsidRPr="00EE4B60" w14:paraId="158791B0" w14:textId="41CB772C" w:rsidTr="002170A3">
        <w:trPr>
          <w:trHeight w:val="587"/>
        </w:trPr>
        <w:tc>
          <w:tcPr>
            <w:tcW w:w="373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6D68C1" w14:textId="4DEC0BDF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permStart w:id="1470826584" w:edGrp="everyone" w:colFirst="0" w:colLast="0"/>
            <w:permStart w:id="633935393" w:edGrp="everyone" w:colFirst="1" w:colLast="1"/>
            <w:permStart w:id="1045905580" w:edGrp="everyone" w:colFirst="2" w:colLast="2"/>
            <w:permStart w:id="1889490999" w:edGrp="everyone" w:colFirst="3" w:colLast="3"/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21C3E2E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21A6C2B0" w14:textId="1BC0E4F5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A7A435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71A4" w:rsidRPr="00EE4B60" w14:paraId="1CF08555" w14:textId="0D88ADE3" w:rsidTr="002170A3">
        <w:trPr>
          <w:trHeight w:val="551"/>
        </w:trPr>
        <w:tc>
          <w:tcPr>
            <w:tcW w:w="373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ED2A4B" w14:textId="7F2EE362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permStart w:id="2074562568" w:edGrp="everyone" w:colFirst="0" w:colLast="0"/>
            <w:permStart w:id="1622087710" w:edGrp="everyone" w:colFirst="1" w:colLast="1"/>
            <w:permStart w:id="2074432660" w:edGrp="everyone" w:colFirst="2" w:colLast="2"/>
            <w:permStart w:id="447490544" w:edGrp="everyone" w:colFirst="3" w:colLast="3"/>
            <w:permEnd w:id="1470826584"/>
            <w:permEnd w:id="633935393"/>
            <w:permEnd w:id="1045905580"/>
            <w:permEnd w:id="1889490999"/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73CDC2E2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4AC905CE" w14:textId="208A46E0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83A77E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471A4" w:rsidRPr="00EE4B60" w14:paraId="32B8B264" w14:textId="6DA4CAF4" w:rsidTr="002170A3">
        <w:trPr>
          <w:trHeight w:val="545"/>
        </w:trPr>
        <w:tc>
          <w:tcPr>
            <w:tcW w:w="3731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5A812E" w14:textId="44D6224F" w:rsidR="00F471A4" w:rsidRPr="00EE4B60" w:rsidRDefault="00F471A4" w:rsidP="002E346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permStart w:id="840722840" w:edGrp="everyone" w:colFirst="0" w:colLast="0"/>
            <w:permStart w:id="1110314703" w:edGrp="everyone" w:colFirst="1" w:colLast="1"/>
            <w:permStart w:id="158604276" w:edGrp="everyone" w:colFirst="2" w:colLast="2"/>
            <w:permStart w:id="412373744" w:edGrp="everyone" w:colFirst="3" w:colLast="3"/>
            <w:permEnd w:id="2074562568"/>
            <w:permEnd w:id="1622087710"/>
            <w:permEnd w:id="2074432660"/>
            <w:permEnd w:id="447490544"/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　　　）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0E370A5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14:paraId="60944219" w14:textId="37BA4B31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AEE58" w14:textId="77777777" w:rsidR="00F471A4" w:rsidRDefault="00F471A4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permEnd w:id="840722840"/>
      <w:permEnd w:id="1110314703"/>
      <w:permEnd w:id="158604276"/>
      <w:permEnd w:id="412373744"/>
      <w:tr w:rsidR="00F471A4" w:rsidRPr="00EE4B60" w14:paraId="36A4B00C" w14:textId="77777777" w:rsidTr="002170A3">
        <w:trPr>
          <w:trHeight w:val="395"/>
        </w:trPr>
        <w:tc>
          <w:tcPr>
            <w:tcW w:w="974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ED1D6" w14:textId="226D3EA8" w:rsidR="00F471A4" w:rsidRDefault="00F471A4" w:rsidP="002A1E7F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※上記の（　　）には大会・競技会・発表会の種類（Ａ：全国大会，Ｂ：関東大会など，Ｃ：都道府県大会，Ｄ：その他）の記号を記入してください。</w:t>
            </w:r>
          </w:p>
        </w:tc>
      </w:tr>
      <w:tr w:rsidR="00230411" w:rsidRPr="00EE4B60" w14:paraId="5DE384AA" w14:textId="77777777" w:rsidTr="002170A3">
        <w:trPr>
          <w:trHeight w:val="363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ED0B9E" w14:textId="09542B0E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記事項（段位，ランキング，その他）</w:t>
            </w:r>
          </w:p>
        </w:tc>
      </w:tr>
      <w:tr w:rsidR="00230411" w:rsidRPr="00EE4B60" w14:paraId="2782EE89" w14:textId="77777777" w:rsidTr="002170A3">
        <w:trPr>
          <w:trHeight w:val="180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4504C10" w14:textId="2BCC2A00" w:rsidR="00230411" w:rsidRPr="002A1E7F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2066616667" w:edGrp="everyone" w:colFirst="0" w:colLast="0"/>
          </w:p>
        </w:tc>
      </w:tr>
      <w:tr w:rsidR="00230411" w:rsidRPr="00EE4B60" w14:paraId="7E065CC0" w14:textId="77777777" w:rsidTr="002170A3">
        <w:trPr>
          <w:trHeight w:val="210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6BA785" w14:textId="520DF91F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125398546" w:edGrp="everyone" w:colFirst="0" w:colLast="0"/>
            <w:permEnd w:id="2066616667"/>
          </w:p>
        </w:tc>
      </w:tr>
      <w:tr w:rsidR="00230411" w:rsidRPr="00EE4B60" w14:paraId="4BD51876" w14:textId="77777777" w:rsidTr="002170A3">
        <w:trPr>
          <w:trHeight w:val="210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3CC819" w14:textId="0F3E4DAC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1560503274" w:edGrp="everyone" w:colFirst="0" w:colLast="0"/>
            <w:permEnd w:id="125398546"/>
          </w:p>
        </w:tc>
      </w:tr>
      <w:tr w:rsidR="00230411" w:rsidRPr="00EE4B60" w14:paraId="3248F9A5" w14:textId="77777777" w:rsidTr="002170A3">
        <w:trPr>
          <w:trHeight w:val="195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E1BE29" w14:textId="6E62D7BF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2014843003" w:edGrp="everyone" w:colFirst="0" w:colLast="0"/>
            <w:permEnd w:id="1560503274"/>
          </w:p>
        </w:tc>
      </w:tr>
      <w:tr w:rsidR="00230411" w:rsidRPr="00EE4B60" w14:paraId="17539C36" w14:textId="77777777" w:rsidTr="002170A3">
        <w:trPr>
          <w:trHeight w:val="187"/>
        </w:trPr>
        <w:tc>
          <w:tcPr>
            <w:tcW w:w="9743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7A27C0" w14:textId="34A4FF6E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1300330088" w:edGrp="everyone" w:colFirst="0" w:colLast="0"/>
            <w:permEnd w:id="2014843003"/>
          </w:p>
        </w:tc>
      </w:tr>
      <w:tr w:rsidR="00230411" w:rsidRPr="00EE4B60" w14:paraId="7519F0F5" w14:textId="77777777" w:rsidTr="002170A3">
        <w:trPr>
          <w:trHeight w:val="161"/>
        </w:trPr>
        <w:tc>
          <w:tcPr>
            <w:tcW w:w="974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8A72" w14:textId="03ABE26E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permStart w:id="1531646301" w:edGrp="everyone" w:colFirst="0" w:colLast="0"/>
            <w:permEnd w:id="1300330088"/>
          </w:p>
        </w:tc>
      </w:tr>
      <w:permEnd w:id="1531646301"/>
      <w:tr w:rsidR="00230411" w:rsidRPr="00EE4B60" w14:paraId="32F94DB7" w14:textId="77777777" w:rsidTr="002170A3">
        <w:trPr>
          <w:trHeight w:val="161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4455" w14:textId="2D32D9DF" w:rsidR="00230411" w:rsidRDefault="00230411" w:rsidP="002A1E7F">
            <w:pPr>
              <w:spacing w:line="4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記載責任者氏名　</w:t>
            </w:r>
            <w:permStart w:id="569991748" w:edGrp="everyone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　　　　　　　　　　　　　　　</w:t>
            </w:r>
            <w:permEnd w:id="569991748"/>
            <w:r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230411" w:rsidRPr="00EE4B60" w14:paraId="2DC4BBC1" w14:textId="77777777" w:rsidTr="002170A3">
        <w:trPr>
          <w:trHeight w:val="1788"/>
        </w:trPr>
        <w:tc>
          <w:tcPr>
            <w:tcW w:w="9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23299" w14:textId="4746D117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上記のとおり相違ないことを証明する。</w:t>
            </w:r>
          </w:p>
          <w:p w14:paraId="350E70F2" w14:textId="77777777" w:rsidR="00230411" w:rsidRPr="002170A3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14"/>
              </w:rPr>
            </w:pPr>
          </w:p>
          <w:p w14:paraId="1126C3AC" w14:textId="77777777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令和</w:t>
            </w:r>
            <w:permStart w:id="351674840" w:edGrp="everyone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年　　　月　　　日</w:t>
            </w:r>
            <w:permEnd w:id="351674840"/>
          </w:p>
          <w:p w14:paraId="73CE3DB6" w14:textId="77777777" w:rsidR="00230411" w:rsidRPr="005B773D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  <w:p w14:paraId="073F474D" w14:textId="1AE88517" w:rsidR="00230411" w:rsidRPr="00230411" w:rsidRDefault="00230411" w:rsidP="009A4671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学校名 </w:t>
            </w:r>
            <w:permStart w:id="426003531" w:edGrp="everyone"/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     </w:t>
            </w:r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</w:t>
            </w:r>
            <w:permEnd w:id="426003531"/>
          </w:p>
          <w:p w14:paraId="113DD62F" w14:textId="77777777" w:rsidR="00230411" w:rsidRDefault="00230411" w:rsidP="00230411">
            <w:pPr>
              <w:spacing w:line="2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</w:p>
          <w:p w14:paraId="7C52B59D" w14:textId="51808990" w:rsidR="00230411" w:rsidRDefault="00230411" w:rsidP="009A4671">
            <w:pPr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  <w:t xml:space="preserve">    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所在地 </w:t>
            </w:r>
            <w:permStart w:id="1194216934" w:edGrp="everyone"/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     </w:t>
            </w:r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</w:t>
            </w:r>
            <w:permEnd w:id="1194216934"/>
          </w:p>
          <w:p w14:paraId="1AFBDDA7" w14:textId="4B2A3F11" w:rsidR="00230411" w:rsidRDefault="0033414C" w:rsidP="00230411">
            <w:pPr>
              <w:spacing w:line="2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62B5D" wp14:editId="65D036E8">
                      <wp:simplePos x="0" y="0"/>
                      <wp:positionH relativeFrom="column">
                        <wp:posOffset>3936365</wp:posOffset>
                      </wp:positionH>
                      <wp:positionV relativeFrom="paragraph">
                        <wp:posOffset>48895</wp:posOffset>
                      </wp:positionV>
                      <wp:extent cx="428625" cy="242887"/>
                      <wp:effectExtent l="0" t="0" r="28575" b="2413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42887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6D1FD" w14:textId="3E63876C" w:rsidR="0033414C" w:rsidRPr="0033414C" w:rsidRDefault="0033414C" w:rsidP="003341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414C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62B5D" id="角丸四角形 2" o:spid="_x0000_s1026" style="position:absolute;margin-left:309.95pt;margin-top:3.85pt;width:33.7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" filled="f" strokecolor="black [3213]">
                      <v:textbox>
                        <w:txbxContent>
                          <w:p w14:paraId="32B6D1FD" w14:textId="3E63876C" w:rsidR="0033414C" w:rsidRPr="0033414C" w:rsidRDefault="0033414C" w:rsidP="00334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414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職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10336D" w14:textId="1FA4EE2A" w:rsidR="00230411" w:rsidRDefault="00230411" w:rsidP="009A4671">
            <w:pPr>
              <w:tabs>
                <w:tab w:val="left" w:pos="6488"/>
                <w:tab w:val="left" w:pos="7283"/>
              </w:tabs>
              <w:spacing w:line="2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  <w:t xml:space="preserve">    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校長名 </w:t>
            </w:r>
            <w:permStart w:id="270629966" w:edGrp="everyone"/>
            <w:r w:rsidRPr="00230411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              </w:t>
            </w:r>
            <w:r w:rsidR="0033414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  <w:lang w:eastAsia="zh-TW"/>
              </w:rPr>
              <w:t xml:space="preserve">　　　　　 </w:t>
            </w:r>
            <w:permEnd w:id="270629966"/>
          </w:p>
          <w:p w14:paraId="3F29483A" w14:textId="2B2BD17B" w:rsidR="00230411" w:rsidRDefault="00230411" w:rsidP="00C933AA">
            <w:pPr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</w:tbl>
    <w:p w14:paraId="4DCCFC7A" w14:textId="1076C274" w:rsidR="00F33B2E" w:rsidRPr="0083505B" w:rsidRDefault="00F33B2E" w:rsidP="00F33B2E">
      <w:pPr>
        <w:spacing w:line="240" w:lineRule="exact"/>
        <w:rPr>
          <w:sz w:val="20"/>
          <w:szCs w:val="20"/>
        </w:rPr>
      </w:pPr>
      <w:r w:rsidRPr="0083505B">
        <w:rPr>
          <w:rFonts w:hint="eastAsia"/>
          <w:sz w:val="20"/>
          <w:szCs w:val="20"/>
        </w:rPr>
        <w:t>記入上の注意</w:t>
      </w:r>
    </w:p>
    <w:p w14:paraId="4BFEAACA" w14:textId="77777777" w:rsidR="00446006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hint="eastAsia"/>
          <w:sz w:val="18"/>
          <w:szCs w:val="18"/>
        </w:rPr>
        <w:t xml:space="preserve">①　</w:t>
      </w:r>
      <w:r w:rsidRPr="00CB725E">
        <w:rPr>
          <w:rFonts w:ascii="ＭＳ 明朝" w:eastAsia="ＭＳ 明朝" w:hAnsi="ＭＳ 明朝" w:hint="eastAsia"/>
          <w:sz w:val="18"/>
          <w:szCs w:val="18"/>
        </w:rPr>
        <w:t>本学</w:t>
      </w:r>
      <w:r w:rsidRPr="00CB725E">
        <w:rPr>
          <w:rFonts w:ascii="ＭＳ 明朝" w:eastAsia="ＭＳ 明朝" w:hAnsi="ＭＳ 明朝"/>
          <w:sz w:val="18"/>
          <w:szCs w:val="18"/>
        </w:rPr>
        <w:t>ホームページからダウンロードした様式を，</w:t>
      </w:r>
      <w:r w:rsidRPr="00CB725E">
        <w:rPr>
          <w:rFonts w:ascii="ＭＳ 明朝" w:eastAsia="ＭＳ 明朝" w:hAnsi="ＭＳ 明朝" w:hint="eastAsia"/>
          <w:sz w:val="18"/>
          <w:szCs w:val="18"/>
        </w:rPr>
        <w:t>A4判</w:t>
      </w:r>
      <w:r w:rsidRPr="00CB725E">
        <w:rPr>
          <w:rFonts w:ascii="ＭＳ 明朝" w:eastAsia="ＭＳ 明朝" w:hAnsi="ＭＳ 明朝"/>
          <w:sz w:val="18"/>
          <w:szCs w:val="18"/>
        </w:rPr>
        <w:t>用紙</w:t>
      </w:r>
      <w:r w:rsidR="00966ECF" w:rsidRPr="00CB725E">
        <w:rPr>
          <w:rFonts w:ascii="ＭＳ 明朝" w:eastAsia="ＭＳ 明朝" w:hAnsi="ＭＳ 明朝" w:hint="eastAsia"/>
          <w:sz w:val="18"/>
          <w:szCs w:val="18"/>
        </w:rPr>
        <w:t>，</w:t>
      </w:r>
      <w:r w:rsidR="00966ECF" w:rsidRPr="00CB725E">
        <w:rPr>
          <w:rFonts w:ascii="ＭＳ 明朝" w:eastAsia="ＭＳ 明朝" w:hAnsi="ＭＳ 明朝"/>
          <w:sz w:val="18"/>
          <w:szCs w:val="18"/>
        </w:rPr>
        <w:t>片面</w:t>
      </w:r>
      <w:r w:rsidRPr="00CB725E">
        <w:rPr>
          <w:rFonts w:ascii="ＭＳ 明朝" w:eastAsia="ＭＳ 明朝" w:hAnsi="ＭＳ 明朝"/>
          <w:sz w:val="18"/>
          <w:szCs w:val="18"/>
        </w:rPr>
        <w:t>で印刷し</w:t>
      </w:r>
      <w:r w:rsidR="00966ECF" w:rsidRPr="00CB725E">
        <w:rPr>
          <w:rFonts w:ascii="ＭＳ 明朝" w:eastAsia="ＭＳ 明朝" w:hAnsi="ＭＳ 明朝" w:hint="eastAsia"/>
          <w:sz w:val="18"/>
          <w:szCs w:val="18"/>
        </w:rPr>
        <w:t>，</w:t>
      </w:r>
      <w:r w:rsidR="00966ECF" w:rsidRPr="00CB725E">
        <w:rPr>
          <w:rFonts w:ascii="ＭＳ 明朝" w:eastAsia="ＭＳ 明朝" w:hAnsi="ＭＳ 明朝"/>
          <w:sz w:val="18"/>
          <w:szCs w:val="18"/>
        </w:rPr>
        <w:t>黒のボールペン又はワープロで</w:t>
      </w:r>
      <w:r w:rsidRPr="00CB725E">
        <w:rPr>
          <w:rFonts w:ascii="ＭＳ 明朝" w:eastAsia="ＭＳ 明朝" w:hAnsi="ＭＳ 明朝"/>
          <w:sz w:val="18"/>
          <w:szCs w:val="18"/>
        </w:rPr>
        <w:t>作成してください</w:t>
      </w:r>
      <w:r w:rsidRPr="00CB725E">
        <w:rPr>
          <w:rFonts w:ascii="ＭＳ 明朝" w:eastAsia="ＭＳ 明朝" w:hAnsi="ＭＳ 明朝" w:hint="eastAsia"/>
          <w:sz w:val="18"/>
          <w:szCs w:val="18"/>
        </w:rPr>
        <w:t>。（改変不可）</w:t>
      </w:r>
    </w:p>
    <w:p w14:paraId="03EAD264" w14:textId="77777777" w:rsidR="00F33B2E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②</w:t>
      </w:r>
      <w:r w:rsidR="00F33B2E" w:rsidRPr="00CB725E">
        <w:rPr>
          <w:rFonts w:asciiTheme="minorEastAsia" w:hAnsiTheme="minorEastAsia" w:hint="eastAsia"/>
          <w:sz w:val="18"/>
          <w:szCs w:val="18"/>
        </w:rPr>
        <w:t xml:space="preserve">  ※印欄は，記入しないでください。</w:t>
      </w:r>
    </w:p>
    <w:p w14:paraId="6295F2FC" w14:textId="5D549400" w:rsidR="00F33B2E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③</w:t>
      </w:r>
      <w:r w:rsidR="00F33B2E" w:rsidRPr="00CB725E">
        <w:rPr>
          <w:rFonts w:asciiTheme="minorEastAsia" w:hAnsiTheme="minorEastAsia" w:hint="eastAsia"/>
          <w:sz w:val="18"/>
          <w:szCs w:val="18"/>
        </w:rPr>
        <w:t xml:space="preserve">　</w:t>
      </w:r>
      <w:r w:rsidR="00F02DB7" w:rsidRPr="00CB725E">
        <w:rPr>
          <w:rFonts w:asciiTheme="minorEastAsia" w:hAnsiTheme="minorEastAsia" w:hint="eastAsia"/>
          <w:sz w:val="18"/>
          <w:szCs w:val="18"/>
        </w:rPr>
        <w:t>競技歴は，競技連盟（協会）等が主催する公式戦にプレーヤーとして参加したものについて記入してください。</w:t>
      </w:r>
    </w:p>
    <w:p w14:paraId="45EE0F42" w14:textId="0A6F2C82" w:rsidR="00F02DB7" w:rsidRPr="00CB725E" w:rsidRDefault="00446006" w:rsidP="002170A3">
      <w:pPr>
        <w:widowControl/>
        <w:autoSpaceDE w:val="0"/>
        <w:autoSpaceDN w:val="0"/>
        <w:spacing w:line="220" w:lineRule="exact"/>
        <w:ind w:leftChars="100" w:left="39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④</w:t>
      </w:r>
      <w:r w:rsidR="00F33B2E" w:rsidRPr="00CB725E">
        <w:rPr>
          <w:rFonts w:asciiTheme="minorEastAsia" w:hAnsiTheme="minorEastAsia" w:hint="eastAsia"/>
          <w:sz w:val="18"/>
          <w:szCs w:val="18"/>
        </w:rPr>
        <w:t xml:space="preserve">　この調査書は，出身学校長が作成し，押印の</w:t>
      </w:r>
      <w:r w:rsidR="003E541B" w:rsidRPr="00CB725E">
        <w:rPr>
          <w:rFonts w:asciiTheme="minorEastAsia" w:hAnsiTheme="minorEastAsia" w:hint="eastAsia"/>
          <w:sz w:val="18"/>
          <w:szCs w:val="18"/>
        </w:rPr>
        <w:t>上</w:t>
      </w:r>
      <w:r w:rsidR="00F33B2E" w:rsidRPr="00CB725E">
        <w:rPr>
          <w:rFonts w:asciiTheme="minorEastAsia" w:hAnsiTheme="minorEastAsia" w:hint="eastAsia"/>
          <w:sz w:val="18"/>
          <w:szCs w:val="18"/>
        </w:rPr>
        <w:t>「</w:t>
      </w:r>
      <w:r w:rsidR="00F33B2E" w:rsidRPr="00CB725E">
        <w:rPr>
          <w:rFonts w:asciiTheme="majorEastAsia" w:eastAsiaTheme="majorEastAsia" w:hAnsiTheme="majorEastAsia" w:hint="eastAsia"/>
          <w:sz w:val="18"/>
          <w:szCs w:val="18"/>
        </w:rPr>
        <w:t>厳封</w:t>
      </w:r>
      <w:r w:rsidR="00F33B2E" w:rsidRPr="00CB725E">
        <w:rPr>
          <w:rFonts w:asciiTheme="minorEastAsia" w:hAnsiTheme="minorEastAsia" w:hint="eastAsia"/>
          <w:sz w:val="18"/>
          <w:szCs w:val="18"/>
        </w:rPr>
        <w:t>」し，封筒の表に「スポーツ活動調査書在中」と記入してください。</w:t>
      </w:r>
    </w:p>
    <w:p w14:paraId="660B3351" w14:textId="503E7000" w:rsidR="00F02DB7" w:rsidRPr="00CB725E" w:rsidRDefault="00F02DB7" w:rsidP="00060865">
      <w:pPr>
        <w:widowControl/>
        <w:autoSpaceDE w:val="0"/>
        <w:autoSpaceDN w:val="0"/>
        <w:spacing w:line="220" w:lineRule="exact"/>
        <w:ind w:leftChars="200" w:left="420"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CB725E">
        <w:rPr>
          <w:rFonts w:asciiTheme="minorEastAsia" w:hAnsiTheme="minorEastAsia" w:hint="eastAsia"/>
          <w:sz w:val="18"/>
          <w:szCs w:val="18"/>
        </w:rPr>
        <w:t>なお，高等学校卒業程度認定試験等の資格により出願する者は，宇都宮大学</w:t>
      </w:r>
      <w:r w:rsidR="00060865">
        <w:rPr>
          <w:rFonts w:asciiTheme="minorEastAsia" w:hAnsiTheme="minorEastAsia" w:hint="eastAsia"/>
          <w:sz w:val="18"/>
          <w:szCs w:val="18"/>
        </w:rPr>
        <w:t>入試課</w:t>
      </w:r>
      <w:r w:rsidRPr="00CB725E">
        <w:rPr>
          <w:rFonts w:asciiTheme="minorEastAsia" w:hAnsiTheme="minorEastAsia" w:hint="eastAsia"/>
          <w:sz w:val="18"/>
          <w:szCs w:val="18"/>
        </w:rPr>
        <w:t>に問い合わせてください</w:t>
      </w:r>
      <w:r w:rsidR="00D47EA8" w:rsidRPr="00CB725E">
        <w:rPr>
          <w:rFonts w:asciiTheme="minorEastAsia" w:hAnsiTheme="minorEastAsia" w:hint="eastAsia"/>
          <w:sz w:val="18"/>
          <w:szCs w:val="18"/>
        </w:rPr>
        <w:t>。</w:t>
      </w:r>
    </w:p>
    <w:sectPr w:rsidR="00F02DB7" w:rsidRPr="00CB725E" w:rsidSect="00D0541A">
      <w:pgSz w:w="11907" w:h="16840" w:code="5"/>
      <w:pgMar w:top="851" w:right="680" w:bottom="85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E623" w14:textId="77777777" w:rsidR="00DC4A1C" w:rsidRDefault="00DC4A1C" w:rsidP="00F33B2E">
      <w:r>
        <w:separator/>
      </w:r>
    </w:p>
  </w:endnote>
  <w:endnote w:type="continuationSeparator" w:id="0">
    <w:p w14:paraId="13D9B515" w14:textId="77777777" w:rsidR="00DC4A1C" w:rsidRDefault="00DC4A1C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4A2CD" w14:textId="77777777" w:rsidR="00DC4A1C" w:rsidRDefault="00DC4A1C" w:rsidP="00F33B2E">
      <w:r>
        <w:separator/>
      </w:r>
    </w:p>
  </w:footnote>
  <w:footnote w:type="continuationSeparator" w:id="0">
    <w:p w14:paraId="463E0275" w14:textId="77777777" w:rsidR="00DC4A1C" w:rsidRDefault="00DC4A1C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Zzl7daX1XmCuYFvxrW9fKH7GxcwKzlH2yHxiV38jJrAQTW7D6h7cJ67ojyNHmvOCawHm6DRkXtboFE5wy4ugVg==" w:salt="tBBATCb1VoUddO4Nb3lYkA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55"/>
    <w:rsid w:val="00011C44"/>
    <w:rsid w:val="00051783"/>
    <w:rsid w:val="0005369B"/>
    <w:rsid w:val="00060865"/>
    <w:rsid w:val="000B5324"/>
    <w:rsid w:val="000F6032"/>
    <w:rsid w:val="0014350E"/>
    <w:rsid w:val="002170A3"/>
    <w:rsid w:val="00221C94"/>
    <w:rsid w:val="00230411"/>
    <w:rsid w:val="00236E1E"/>
    <w:rsid w:val="00272816"/>
    <w:rsid w:val="002A1E7F"/>
    <w:rsid w:val="002D2662"/>
    <w:rsid w:val="002E346A"/>
    <w:rsid w:val="003256F8"/>
    <w:rsid w:val="0033414C"/>
    <w:rsid w:val="003479D8"/>
    <w:rsid w:val="00377C1C"/>
    <w:rsid w:val="00383E52"/>
    <w:rsid w:val="003E541B"/>
    <w:rsid w:val="00446006"/>
    <w:rsid w:val="004830A8"/>
    <w:rsid w:val="00487A22"/>
    <w:rsid w:val="004B3B53"/>
    <w:rsid w:val="004F2190"/>
    <w:rsid w:val="004F273D"/>
    <w:rsid w:val="00550C55"/>
    <w:rsid w:val="00560356"/>
    <w:rsid w:val="00561847"/>
    <w:rsid w:val="00596D15"/>
    <w:rsid w:val="005B773D"/>
    <w:rsid w:val="006367B1"/>
    <w:rsid w:val="006800D0"/>
    <w:rsid w:val="006B0F96"/>
    <w:rsid w:val="006F41E9"/>
    <w:rsid w:val="0072679E"/>
    <w:rsid w:val="00736E7D"/>
    <w:rsid w:val="00744C66"/>
    <w:rsid w:val="007A41CB"/>
    <w:rsid w:val="007B781F"/>
    <w:rsid w:val="007D0FD7"/>
    <w:rsid w:val="008C349D"/>
    <w:rsid w:val="008F2E06"/>
    <w:rsid w:val="00935FD7"/>
    <w:rsid w:val="00966ECF"/>
    <w:rsid w:val="00980200"/>
    <w:rsid w:val="009A4671"/>
    <w:rsid w:val="009B2420"/>
    <w:rsid w:val="009B47CC"/>
    <w:rsid w:val="009F76AA"/>
    <w:rsid w:val="00A1776C"/>
    <w:rsid w:val="00A24D7C"/>
    <w:rsid w:val="00A40577"/>
    <w:rsid w:val="00A944D1"/>
    <w:rsid w:val="00AE4957"/>
    <w:rsid w:val="00B925B7"/>
    <w:rsid w:val="00BB1DCA"/>
    <w:rsid w:val="00BE1265"/>
    <w:rsid w:val="00BE1A05"/>
    <w:rsid w:val="00CB725E"/>
    <w:rsid w:val="00D0541A"/>
    <w:rsid w:val="00D4314C"/>
    <w:rsid w:val="00D46638"/>
    <w:rsid w:val="00D47EA8"/>
    <w:rsid w:val="00D65AE4"/>
    <w:rsid w:val="00D7124B"/>
    <w:rsid w:val="00D845FC"/>
    <w:rsid w:val="00DC4A1C"/>
    <w:rsid w:val="00E35D0B"/>
    <w:rsid w:val="00E4669F"/>
    <w:rsid w:val="00E72055"/>
    <w:rsid w:val="00F02DB7"/>
    <w:rsid w:val="00F33B2E"/>
    <w:rsid w:val="00F471A4"/>
    <w:rsid w:val="00F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DB8E9"/>
  <w15:docId w15:val="{78E653A7-61A6-41AE-ACE6-70038326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B2E"/>
  </w:style>
  <w:style w:type="paragraph" w:styleId="a6">
    <w:name w:val="footer"/>
    <w:basedOn w:val="a"/>
    <w:link w:val="a7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B2E"/>
  </w:style>
  <w:style w:type="paragraph" w:styleId="a8">
    <w:name w:val="Balloon Text"/>
    <w:basedOn w:val="a"/>
    <w:link w:val="a9"/>
    <w:uiPriority w:val="99"/>
    <w:semiHidden/>
    <w:unhideWhenUsed/>
    <w:rsid w:val="00CB7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2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6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1893-220A-40AC-84A9-B12399D8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小嶋 優季</cp:lastModifiedBy>
  <cp:revision>5</cp:revision>
  <cp:lastPrinted>2021-10-07T05:44:00Z</cp:lastPrinted>
  <dcterms:created xsi:type="dcterms:W3CDTF">2024-10-28T00:20:00Z</dcterms:created>
  <dcterms:modified xsi:type="dcterms:W3CDTF">2025-11-04T04:21:00Z</dcterms:modified>
</cp:coreProperties>
</file>